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bookmarkStart w:id="0" w:name="_GoBack"/>
      <w:bookmarkEnd w:id="0"/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Berners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>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Cailliau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Håkon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Wium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Lie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Bos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</w:t>
            </w:r>
            <w:proofErr w:type="spellStart"/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nbsp</w:t>
            </w:r>
            <w:proofErr w:type="spellEnd"/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proofErr w:type="spellStart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proofErr w:type="spellStart"/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proofErr w:type="spellEnd"/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proofErr w:type="spellStart"/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proofErr w:type="spellStart"/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ver</w:t>
            </w:r>
            <w:proofErr w:type="spellEnd"/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proofErr w:type="spellEnd"/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proofErr w:type="spellEnd"/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proofErr w:type="spellEnd"/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proofErr w:type="spellEnd"/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proofErr w:type="spellEnd"/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proofErr w:type="spellEnd"/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tosuje inne dynamiczne </w:t>
            </w:r>
            <w:proofErr w:type="spellStart"/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pseudoklasy</w:t>
            </w:r>
            <w:proofErr w:type="spellEnd"/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znaczników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nav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  <w:proofErr w:type="spellEnd"/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ython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polecenia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proofErr w:type="spellStart"/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proofErr w:type="spellEnd"/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proofErr w:type="spellStart"/>
            <w:r w:rsidRPr="006A252E">
              <w:rPr>
                <w:rFonts w:ascii="Courier" w:hAnsi="Courier"/>
                <w:lang w:val="pl-PL"/>
              </w:rPr>
              <w:t>range</w:t>
            </w:r>
            <w:proofErr w:type="spellEnd"/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Pr="006A252E">
              <w:rPr>
                <w:rFonts w:ascii="Courier" w:hAnsi="Courier"/>
                <w:lang w:val="pl-PL"/>
              </w:rPr>
              <w:t>print</w:t>
            </w:r>
            <w:proofErr w:type="spellEnd"/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  <w:proofErr w:type="spellEnd"/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proofErr w:type="spellStart"/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z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ythonem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lastRenderedPageBreak/>
              <w:t xml:space="preserve">moduł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proofErr w:type="spellStart"/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proofErr w:type="spellEnd"/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91419C">
              <w:rPr>
                <w:rFonts w:cs="Arial Narrow"/>
                <w:sz w:val="20"/>
                <w:szCs w:val="20"/>
                <w:lang w:val="pl-PL"/>
              </w:rPr>
              <w:t>Pythonie</w:t>
            </w:r>
            <w:proofErr w:type="spellEnd"/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korzysta z funkcji </w:t>
            </w:r>
            <w:proofErr w:type="spellStart"/>
            <w:r w:rsidRPr="00BA7A89">
              <w:rPr>
                <w:rFonts w:cs="Arial Narrow"/>
                <w:sz w:val="20"/>
                <w:szCs w:val="20"/>
                <w:lang w:val="pl-PL"/>
              </w:rPr>
              <w:t>Autosumowania</w:t>
            </w:r>
            <w:proofErr w:type="spellEnd"/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cratchu</w:t>
            </w:r>
            <w:proofErr w:type="spellEnd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w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losowego 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twiera i analizuje projekt w </w:t>
            </w:r>
            <w:proofErr w:type="spellStart"/>
            <w:r w:rsidRPr="001B0BA1">
              <w:rPr>
                <w:rFonts w:cs="Arial Narrow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>Pythonie</w:t>
            </w:r>
            <w:proofErr w:type="spellEnd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>Pythonie</w:t>
            </w:r>
            <w:proofErr w:type="spellEnd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płatka Kocha i trójkąta Sierpińskiego w środowisku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App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twiera i analizuje projekty w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Scratchu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przynajmniej jeden z algorytmów w środowisku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App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algorytmy w środowisku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App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ealizuje własne pomysły rysunków fraktali w środowisku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App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 xml:space="preserve">twiera i analizuje projekt w </w:t>
            </w:r>
            <w:proofErr w:type="spellStart"/>
            <w:r w:rsidRPr="005B7754">
              <w:rPr>
                <w:rFonts w:asciiTheme="minorHAnsi" w:hAnsiTheme="minorHAnsi"/>
                <w:lang w:val="pl-PL"/>
              </w:rPr>
              <w:t>Scratchu</w:t>
            </w:r>
            <w:proofErr w:type="spellEnd"/>
            <w:r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mobilnym </w:t>
            </w:r>
            <w:proofErr w:type="spellStart"/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internetem</w:t>
            </w:r>
            <w:proofErr w:type="spellEnd"/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Tiny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PDF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App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wycieczki z wykorzystaniem urządzenia mobilnego, publikowanie trasy wycieczki 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aplikację </w:t>
            </w:r>
            <w:proofErr w:type="spellStart"/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</w:t>
            </w:r>
            <w:proofErr w:type="spellStart"/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 xml:space="preserve">wykorzystuje aplikacje, np. wykonując zdjęcia w aplikacji </w:t>
            </w:r>
            <w:proofErr w:type="spellStart"/>
            <w:r w:rsidRPr="00360B2E">
              <w:rPr>
                <w:sz w:val="20"/>
                <w:szCs w:val="20"/>
                <w:lang w:val="pl-PL"/>
              </w:rPr>
              <w:t>Spacecraft</w:t>
            </w:r>
            <w:proofErr w:type="spellEnd"/>
            <w:r w:rsidRPr="00360B2E">
              <w:rPr>
                <w:sz w:val="20"/>
                <w:szCs w:val="20"/>
                <w:lang w:val="pl-PL"/>
              </w:rPr>
              <w:t xml:space="preserve">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7" w:rsidRDefault="005224B7" w:rsidP="00285D6F">
      <w:pPr>
        <w:spacing w:after="0" w:line="240" w:lineRule="auto"/>
      </w:pPr>
      <w:r>
        <w:separator/>
      </w:r>
    </w:p>
  </w:endnote>
  <w:endnote w:type="continuationSeparator" w:id="0">
    <w:p w:rsidR="005224B7" w:rsidRDefault="005224B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251BF9" w:rsidP="00080985">
    <w:pPr>
      <w:pStyle w:val="Stopka"/>
      <w:tabs>
        <w:tab w:val="clear" w:pos="9072"/>
        <w:tab w:val="right" w:pos="9639"/>
      </w:tabs>
      <w:spacing w:before="120"/>
      <w:ind w:left="-567"/>
      <w:rPr>
        <w:noProof/>
        <w:lang w:eastAsia="pl-PL"/>
      </w:rPr>
    </w:pPr>
    <w:r>
      <w:rPr>
        <w:b/>
        <w:color w:val="003892"/>
      </w:rPr>
      <w:t xml:space="preserve"> </w:t>
    </w:r>
  </w:p>
  <w:p w:rsidR="00251BF9" w:rsidRDefault="00251BF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83C6F">
      <w:rPr>
        <w:noProof/>
      </w:rPr>
      <w:t>10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7" w:rsidRDefault="005224B7" w:rsidP="00285D6F">
      <w:pPr>
        <w:spacing w:after="0" w:line="240" w:lineRule="auto"/>
      </w:pPr>
      <w:r>
        <w:separator/>
      </w:r>
    </w:p>
  </w:footnote>
  <w:footnote w:type="continuationSeparator" w:id="0">
    <w:p w:rsidR="005224B7" w:rsidRDefault="005224B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80985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24B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3C6F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6CEE"/>
  <w15:docId w15:val="{243CE9EA-962F-4A09-828D-445704F8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E6F-9DE3-426A-A4F0-ECC3624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ki1c</cp:lastModifiedBy>
  <cp:revision>4</cp:revision>
  <dcterms:created xsi:type="dcterms:W3CDTF">2018-09-10T06:27:00Z</dcterms:created>
  <dcterms:modified xsi:type="dcterms:W3CDTF">2018-09-10T06:27:00Z</dcterms:modified>
</cp:coreProperties>
</file>